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644B8396" w:rsidR="007B68DC" w:rsidRDefault="00CE352A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="007B68DC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r w:rsidR="008B7DCA">
              <w:t>hasAgreed</w:t>
            </w:r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hasAgreed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WithNotice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reasonsForWithoutNotice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generalAppUrgency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urgentAppConsiderationDate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generalAppUrgency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 xml:space="preserve">&lt;&lt;reasonsForUrgency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generalAppType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generalAppDetailsOfOrder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generalAppReasonsOfOrder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hearingYesorNo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hearingDate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hearingPreferencesPreferredType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reasonForPreferredHearingType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hearingPreferredLocation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hearingDetailsTelephoneNumber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hearingDetailsEmailId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unavailableTrialRequiredYesOrNo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575661" w14:paraId="20741D4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CFA9" w14:textId="7832C081" w:rsidR="00575661" w:rsidRDefault="00575661">
            <w:r w:rsidRPr="0057566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r w:rsidR="00687D0F">
              <w:rPr>
                <w:rFonts w:ascii="Arial" w:hAnsi="Arial" w:cs="Arial"/>
                <w:sz w:val="16"/>
                <w:szCs w:val="16"/>
              </w:rPr>
              <w:t>r</w:t>
            </w:r>
            <w:r w:rsidR="000210DF">
              <w:rPr>
                <w:rFonts w:ascii="Arial" w:hAnsi="Arial" w:cs="Arial"/>
                <w:sz w:val="16"/>
                <w:szCs w:val="16"/>
              </w:rPr>
              <w:t>r</w:t>
            </w:r>
            <w:r w:rsidR="00687D0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5838" w14:textId="77777777" w:rsidR="00575661" w:rsidRDefault="00575661"/>
        </w:tc>
      </w:tr>
      <w:tr w:rsidR="00A07924" w14:paraId="1974105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9D7F" w14:textId="7A97CED5" w:rsidR="00A07924" w:rsidRPr="00575661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!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C284" w14:textId="77777777" w:rsidR="00A07924" w:rsidRDefault="00A07924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60892B17" w:rsidR="002952E2" w:rsidRDefault="00C56F26">
            <w:r>
              <w:t>&lt;&lt;</w:t>
            </w:r>
            <w:r w:rsidR="002952E2">
              <w:t>unavailableTrialDateFrom</w:t>
            </w:r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02299E49" w:rsidR="00FA0580" w:rsidRDefault="00FA0580">
            <w:r>
              <w:t>&lt;&lt;unavailableTrialDateTo&gt;&gt;</w:t>
            </w:r>
          </w:p>
        </w:tc>
      </w:tr>
      <w:tr w:rsidR="00A07924" w14:paraId="5C1EC76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F8A" w14:textId="5859F84D" w:rsidR="00A07924" w:rsidRDefault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F4FA" w14:textId="77777777" w:rsidR="00A07924" w:rsidRDefault="00A07924"/>
        </w:tc>
      </w:tr>
      <w:tr w:rsidR="00A07924" w14:paraId="01491D3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DC72" w14:textId="637D9E49" w:rsidR="00A07924" w:rsidRPr="00090ACE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=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C958" w14:textId="77777777" w:rsidR="00A07924" w:rsidRDefault="00A07924"/>
        </w:tc>
      </w:tr>
      <w:tr w:rsidR="00A07924" w14:paraId="65E4F9B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7030" w14:textId="476DC89E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>
              <w:t>Unavailable Trial Dat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C17F" w14:textId="53676EFF" w:rsidR="00A07924" w:rsidRDefault="00A07924" w:rsidP="00A07924">
            <w:r>
              <w:t>&lt;&lt;unavailableTrialDateFrom&gt;&gt;</w:t>
            </w:r>
          </w:p>
        </w:tc>
      </w:tr>
      <w:tr w:rsidR="00A07924" w14:paraId="59914E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984A" w14:textId="691DE4FB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2AF8" w14:textId="77777777" w:rsidR="00A07924" w:rsidRDefault="00A07924" w:rsidP="00A07924"/>
        </w:tc>
      </w:tr>
      <w:tr w:rsidR="00A07924" w14:paraId="1F0FDD9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FF33" w14:textId="57F136EC" w:rsidR="00A07924" w:rsidRDefault="00A07924" w:rsidP="00A07924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2591" w14:textId="77777777" w:rsidR="00A07924" w:rsidRDefault="00A07924" w:rsidP="00A07924"/>
        </w:tc>
      </w:tr>
      <w:tr w:rsidR="00A07924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A07924" w:rsidRDefault="00A07924" w:rsidP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A07924" w:rsidRDefault="00A07924" w:rsidP="00A07924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vulnerabilityQuestionsYesOrNo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supportRequirement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supportRequirementSignLanguage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supportRequirementLanguageInterpreter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supportRequirementOther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Pr="00604913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</w:t>
            </w:r>
            <w:r w:rsidR="007B68DC"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name</w:t>
            </w: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Pr="00604913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</w:t>
            </w:r>
            <w:r w:rsidR="007B68DC"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date</w:t>
            </w: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1D975779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isWithNotice==’Yes’&amp;&amp;generalAppUrgency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isCasePastDueDate==false</w:t>
      </w:r>
      <w:r w:rsidR="00EB325B">
        <w:rPr>
          <w:rFonts w:ascii="Arial" w:hAnsi="Arial" w:cs="Arial"/>
          <w:sz w:val="16"/>
          <w:szCs w:val="16"/>
        </w:rPr>
        <w:t xml:space="preserve"> ||</w:t>
      </w:r>
      <w:r w:rsidR="001C4C3C">
        <w:rPr>
          <w:rFonts w:ascii="Arial" w:hAnsi="Arial" w:cs="Arial"/>
          <w:sz w:val="16"/>
          <w:szCs w:val="16"/>
        </w:rPr>
        <w:t xml:space="preserve"> </w:t>
      </w:r>
      <w:r w:rsidR="00EB325B">
        <w:rPr>
          <w:rFonts w:ascii="Arial" w:hAnsi="Arial" w:cs="Arial"/>
          <w:sz w:val="16"/>
          <w:szCs w:val="16"/>
        </w:rPr>
        <w:t>isLipCase==’Yes’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lastRenderedPageBreak/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4105D70A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1954D7" w14:paraId="08F4F864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AFDF" w14:textId="2A16F7DB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A22" w14:textId="77777777" w:rsidR="001954D7" w:rsidRDefault="001954D7"/>
        </w:tc>
      </w:tr>
      <w:tr w:rsidR="001954D7" w14:paraId="4C22A52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D3EA" w14:textId="190E4F9D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E7E5E" w14:textId="77777777" w:rsidR="001954D7" w:rsidRDefault="001954D7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1BA52865" w:rsidR="00901F01" w:rsidRDefault="00901F01" w:rsidP="00901F01">
            <w:r>
              <w:t>&lt;&lt;</w:t>
            </w:r>
            <w:r w:rsidR="00F86520">
              <w:t>u</w:t>
            </w:r>
            <w:r w:rsidR="00C81604">
              <w:t>navailableTrialDate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21B8E74E" w:rsidR="00901F01" w:rsidRDefault="00901F01" w:rsidP="00901F01">
            <w:r>
              <w:t>&lt;&lt;</w:t>
            </w:r>
            <w:r w:rsidR="00F86520">
              <w:t>u</w:t>
            </w:r>
            <w:r>
              <w:t>navailableTrialDateTo&gt;&gt;</w:t>
            </w:r>
          </w:p>
        </w:tc>
      </w:tr>
      <w:tr w:rsidR="001954D7" w14:paraId="5A22B5A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FC50" w14:textId="2D07EBD3" w:rsidR="001954D7" w:rsidRDefault="001954D7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6E71" w14:textId="77777777" w:rsidR="001954D7" w:rsidRDefault="001954D7" w:rsidP="00901F01"/>
        </w:tc>
      </w:tr>
      <w:tr w:rsidR="001954D7" w14:paraId="3542F5F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B5763" w14:textId="675A5100" w:rsidR="001954D7" w:rsidRPr="00090ACE" w:rsidRDefault="001954D7" w:rsidP="00901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3647" w14:textId="77777777" w:rsidR="001954D7" w:rsidRDefault="001954D7" w:rsidP="00901F01"/>
        </w:tc>
      </w:tr>
      <w:tr w:rsidR="001954D7" w14:paraId="43233B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1BF7" w14:textId="2A6CB822" w:rsidR="001954D7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ACA64" w14:textId="55CABC69" w:rsidR="001954D7" w:rsidRDefault="001954D7" w:rsidP="001954D7">
            <w:r>
              <w:t>&lt;&lt;</w:t>
            </w:r>
            <w:r w:rsidR="00F86520">
              <w:t>u</w:t>
            </w:r>
            <w:r>
              <w:t>navailableTrialDateFrom&gt;&gt;</w:t>
            </w:r>
          </w:p>
        </w:tc>
      </w:tr>
      <w:tr w:rsidR="001954D7" w14:paraId="7B0037E3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2D9CF" w14:textId="501CBDBD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B28A" w14:textId="77777777" w:rsidR="001954D7" w:rsidRDefault="001954D7" w:rsidP="001954D7"/>
        </w:tc>
      </w:tr>
      <w:tr w:rsidR="001954D7" w14:paraId="454AE98A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7DF6" w14:textId="6091AB95" w:rsidR="001954D7" w:rsidRPr="00090ACE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F74D" w14:textId="77777777" w:rsidR="001954D7" w:rsidRDefault="001954D7" w:rsidP="001954D7"/>
        </w:tc>
      </w:tr>
      <w:tr w:rsidR="001954D7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1954D7" w:rsidRDefault="001954D7" w:rsidP="001954D7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lastRenderedPageBreak/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lastRenderedPageBreak/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8D126CE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7C05DC" w14:paraId="142E3AD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60E8" w14:textId="424894F0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6CCF" w14:textId="77777777" w:rsidR="007C05DC" w:rsidRDefault="007C05DC" w:rsidP="00292864"/>
        </w:tc>
      </w:tr>
      <w:tr w:rsidR="007C05DC" w14:paraId="42B1FCF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D2A8" w14:textId="445E0C05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A6C84" w14:textId="77777777" w:rsidR="007C05DC" w:rsidRDefault="007C05DC" w:rsidP="00292864"/>
        </w:tc>
      </w:tr>
      <w:tr w:rsidR="00534834" w14:paraId="31FAD03A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0E83DC4B" w:rsidR="00534834" w:rsidRDefault="00534834" w:rsidP="00292864">
            <w:r>
              <w:t>&lt;&lt;</w:t>
            </w:r>
            <w:r w:rsidR="00F86520">
              <w:t>u</w:t>
            </w:r>
            <w:r>
              <w:t>navailableTrialDateFrom&gt;&gt;</w:t>
            </w:r>
          </w:p>
        </w:tc>
      </w:tr>
      <w:tr w:rsidR="00534834" w14:paraId="6910858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600F1817" w:rsidR="00534834" w:rsidRDefault="00534834" w:rsidP="00292864">
            <w:r>
              <w:t>&lt;&lt;</w:t>
            </w:r>
            <w:r w:rsidR="00F86520">
              <w:t>u</w:t>
            </w:r>
            <w:r>
              <w:t>navailableTrialDateTo&gt;&gt;</w:t>
            </w:r>
          </w:p>
        </w:tc>
      </w:tr>
      <w:tr w:rsidR="007C05DC" w14:paraId="2B3945D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9F09" w14:textId="79B0FA65" w:rsidR="007C05DC" w:rsidRDefault="007C05DC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F3CA" w14:textId="77777777" w:rsidR="007C05DC" w:rsidRDefault="007C05DC" w:rsidP="00292864"/>
        </w:tc>
      </w:tr>
      <w:tr w:rsidR="007C05DC" w14:paraId="4FBE8C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6B1E" w14:textId="73B6C6D0" w:rsidR="007C05DC" w:rsidRDefault="007C05DC" w:rsidP="00292864">
            <w:r>
              <w:rPr>
                <w:rFonts w:ascii="Arial" w:hAnsi="Arial" w:cs="Arial"/>
                <w:sz w:val="16"/>
                <w:szCs w:val="16"/>
              </w:rPr>
              <w:t>&lt;&lt;cr_{unavailableTrialDateTo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642D5" w14:textId="77777777" w:rsidR="007C05DC" w:rsidRDefault="007C05DC" w:rsidP="00292864"/>
        </w:tc>
      </w:tr>
      <w:tr w:rsidR="007C05DC" w14:paraId="74D9738C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8D50" w14:textId="74DFDFFF" w:rsidR="007C05DC" w:rsidRDefault="007C05DC" w:rsidP="007C05D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E0FF" w14:textId="47B81364" w:rsidR="007C05DC" w:rsidRDefault="007C05DC" w:rsidP="007C05DC">
            <w:r>
              <w:t>&lt;&lt;</w:t>
            </w:r>
            <w:r w:rsidR="00F86520">
              <w:t>u</w:t>
            </w:r>
            <w:r>
              <w:t>navailableTrialDateFrom&gt;&gt;</w:t>
            </w:r>
          </w:p>
        </w:tc>
      </w:tr>
      <w:tr w:rsidR="007C05DC" w14:paraId="33E1BF32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3D32" w14:textId="12EB7BDF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6894" w14:textId="77777777" w:rsidR="007C05DC" w:rsidRDefault="007C05DC" w:rsidP="007C05DC"/>
        </w:tc>
      </w:tr>
      <w:tr w:rsidR="007C05DC" w14:paraId="1D4A92C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FC55F" w14:textId="2286C7D6" w:rsidR="007C05DC" w:rsidRDefault="007C05DC" w:rsidP="007C05DC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AB2B" w14:textId="77777777" w:rsidR="007C05DC" w:rsidRDefault="007C05DC" w:rsidP="007C05DC"/>
        </w:tc>
      </w:tr>
      <w:tr w:rsidR="007C05DC" w14:paraId="57DB6503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7C05DC" w:rsidRDefault="007C05DC" w:rsidP="007C05DC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6BC23" w14:textId="77777777" w:rsidR="00AE0C9F" w:rsidRDefault="00AE0C9F" w:rsidP="00F600DD">
      <w:r>
        <w:separator/>
      </w:r>
    </w:p>
  </w:endnote>
  <w:endnote w:type="continuationSeparator" w:id="0">
    <w:p w14:paraId="0FF6C64B" w14:textId="77777777" w:rsidR="00AE0C9F" w:rsidRDefault="00AE0C9F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367B" w14:textId="3BDBC84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1E41" w14:textId="64FF93F3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AB36" w14:textId="5E28F9AF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5B9D7" w14:textId="77777777" w:rsidR="00AE0C9F" w:rsidRDefault="00AE0C9F" w:rsidP="00F600DD">
      <w:r>
        <w:separator/>
      </w:r>
    </w:p>
  </w:footnote>
  <w:footnote w:type="continuationSeparator" w:id="0">
    <w:p w14:paraId="15701094" w14:textId="77777777" w:rsidR="00AE0C9F" w:rsidRDefault="00AE0C9F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210DF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15FB8"/>
    <w:rsid w:val="00120955"/>
    <w:rsid w:val="0013087F"/>
    <w:rsid w:val="00173A7B"/>
    <w:rsid w:val="0018778E"/>
    <w:rsid w:val="001954D7"/>
    <w:rsid w:val="001C4C3C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21819"/>
    <w:rsid w:val="0042602D"/>
    <w:rsid w:val="00433949"/>
    <w:rsid w:val="00443F45"/>
    <w:rsid w:val="00457D15"/>
    <w:rsid w:val="004748F0"/>
    <w:rsid w:val="004865AE"/>
    <w:rsid w:val="004C1543"/>
    <w:rsid w:val="004C5D11"/>
    <w:rsid w:val="005001D0"/>
    <w:rsid w:val="0052419D"/>
    <w:rsid w:val="00534834"/>
    <w:rsid w:val="00535C6D"/>
    <w:rsid w:val="00537205"/>
    <w:rsid w:val="00575661"/>
    <w:rsid w:val="00581FA6"/>
    <w:rsid w:val="00590B29"/>
    <w:rsid w:val="005A0BF0"/>
    <w:rsid w:val="005B1A54"/>
    <w:rsid w:val="005E6C11"/>
    <w:rsid w:val="00604913"/>
    <w:rsid w:val="006131BD"/>
    <w:rsid w:val="00652277"/>
    <w:rsid w:val="006579BC"/>
    <w:rsid w:val="00674CBE"/>
    <w:rsid w:val="00682FB0"/>
    <w:rsid w:val="00685044"/>
    <w:rsid w:val="00687D0F"/>
    <w:rsid w:val="006B14BD"/>
    <w:rsid w:val="006C3B1A"/>
    <w:rsid w:val="006D74CE"/>
    <w:rsid w:val="0071056F"/>
    <w:rsid w:val="00710915"/>
    <w:rsid w:val="00740301"/>
    <w:rsid w:val="00742FDA"/>
    <w:rsid w:val="00764D40"/>
    <w:rsid w:val="007A204F"/>
    <w:rsid w:val="007B1478"/>
    <w:rsid w:val="007B68DC"/>
    <w:rsid w:val="007C05DC"/>
    <w:rsid w:val="00831D84"/>
    <w:rsid w:val="00852115"/>
    <w:rsid w:val="00857680"/>
    <w:rsid w:val="00864151"/>
    <w:rsid w:val="008A00AB"/>
    <w:rsid w:val="008B7DCA"/>
    <w:rsid w:val="008D4F41"/>
    <w:rsid w:val="008F76B2"/>
    <w:rsid w:val="00901F01"/>
    <w:rsid w:val="009118CC"/>
    <w:rsid w:val="009313F3"/>
    <w:rsid w:val="009759DD"/>
    <w:rsid w:val="009776DE"/>
    <w:rsid w:val="00982723"/>
    <w:rsid w:val="00982DC8"/>
    <w:rsid w:val="00997777"/>
    <w:rsid w:val="009C185F"/>
    <w:rsid w:val="009C414F"/>
    <w:rsid w:val="009F41E4"/>
    <w:rsid w:val="00A0114A"/>
    <w:rsid w:val="00A07924"/>
    <w:rsid w:val="00A1177C"/>
    <w:rsid w:val="00A554DA"/>
    <w:rsid w:val="00A73291"/>
    <w:rsid w:val="00A8480B"/>
    <w:rsid w:val="00A85343"/>
    <w:rsid w:val="00A96B04"/>
    <w:rsid w:val="00AB727C"/>
    <w:rsid w:val="00AD39CD"/>
    <w:rsid w:val="00AE0C9F"/>
    <w:rsid w:val="00AE4E6C"/>
    <w:rsid w:val="00B148BC"/>
    <w:rsid w:val="00B36906"/>
    <w:rsid w:val="00B4763A"/>
    <w:rsid w:val="00B6779C"/>
    <w:rsid w:val="00B75B05"/>
    <w:rsid w:val="00B85884"/>
    <w:rsid w:val="00B950D4"/>
    <w:rsid w:val="00B964AB"/>
    <w:rsid w:val="00BC0519"/>
    <w:rsid w:val="00BC4898"/>
    <w:rsid w:val="00BD0375"/>
    <w:rsid w:val="00BD37AF"/>
    <w:rsid w:val="00BE04E5"/>
    <w:rsid w:val="00C56F26"/>
    <w:rsid w:val="00C81604"/>
    <w:rsid w:val="00C853B3"/>
    <w:rsid w:val="00C917E5"/>
    <w:rsid w:val="00CB3A23"/>
    <w:rsid w:val="00CB58A1"/>
    <w:rsid w:val="00CE352A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11000"/>
    <w:rsid w:val="00E146CA"/>
    <w:rsid w:val="00E95381"/>
    <w:rsid w:val="00EA2EB7"/>
    <w:rsid w:val="00EA4BD6"/>
    <w:rsid w:val="00EB325B"/>
    <w:rsid w:val="00EB50D9"/>
    <w:rsid w:val="00ED7EAB"/>
    <w:rsid w:val="00F110FD"/>
    <w:rsid w:val="00F50FD4"/>
    <w:rsid w:val="00F600DD"/>
    <w:rsid w:val="00F66D2D"/>
    <w:rsid w:val="00F8111E"/>
    <w:rsid w:val="00F86520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1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Deepthi Doppalapudi</cp:lastModifiedBy>
  <cp:revision>230</cp:revision>
  <dcterms:created xsi:type="dcterms:W3CDTF">2022-07-19T11:19:00Z</dcterms:created>
  <dcterms:modified xsi:type="dcterms:W3CDTF">2025-08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30d3223af9e2b7ec613f809759b1e54d37db5f5ea1169788abd9b9317fbfb100</vt:lpwstr>
  </property>
</Properties>
</file>